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CE" w:rsidRPr="00634A9B" w:rsidRDefault="004269CE" w:rsidP="004269C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34A9B">
        <w:rPr>
          <w:sz w:val="28"/>
          <w:szCs w:val="28"/>
        </w:rPr>
        <w:t xml:space="preserve">ЗАЯВКА </w:t>
      </w:r>
    </w:p>
    <w:p w:rsidR="004269CE" w:rsidRPr="00634A9B" w:rsidRDefault="004269CE" w:rsidP="004269C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34A9B">
        <w:rPr>
          <w:sz w:val="28"/>
          <w:szCs w:val="28"/>
        </w:rPr>
        <w:t xml:space="preserve">на участие в конкурсном отборе проектов </w:t>
      </w:r>
      <w:proofErr w:type="gramStart"/>
      <w:r w:rsidRPr="00634A9B">
        <w:rPr>
          <w:sz w:val="28"/>
          <w:szCs w:val="28"/>
        </w:rPr>
        <w:t>инициативного</w:t>
      </w:r>
      <w:proofErr w:type="gramEnd"/>
      <w:r w:rsidRPr="00634A9B">
        <w:rPr>
          <w:sz w:val="28"/>
          <w:szCs w:val="28"/>
        </w:rPr>
        <w:t xml:space="preserve"> </w:t>
      </w:r>
    </w:p>
    <w:p w:rsidR="004269CE" w:rsidRDefault="004269CE" w:rsidP="004269C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634A9B">
        <w:rPr>
          <w:sz w:val="28"/>
          <w:szCs w:val="28"/>
        </w:rPr>
        <w:t xml:space="preserve">бюджетирования </w:t>
      </w:r>
    </w:p>
    <w:p w:rsidR="004269CE" w:rsidRPr="00634A9B" w:rsidRDefault="004269CE" w:rsidP="004269C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4269CE" w:rsidRPr="00302809" w:rsidRDefault="004269CE" w:rsidP="004269CE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634A9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а</w:t>
      </w:r>
      <w:r w:rsidRPr="004147D1">
        <w:rPr>
          <w:sz w:val="28"/>
          <w:szCs w:val="28"/>
          <w:u w:val="single"/>
        </w:rPr>
        <w:t>дминистрации сельского поселения</w:t>
      </w:r>
      <w:r>
        <w:rPr>
          <w:sz w:val="28"/>
          <w:szCs w:val="28"/>
          <w:u w:val="single"/>
        </w:rPr>
        <w:t xml:space="preserve"> Горноправдинск</w:t>
      </w:r>
    </w:p>
    <w:p w:rsidR="004269CE" w:rsidRPr="00631248" w:rsidRDefault="004269CE" w:rsidP="004269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1248">
        <w:rPr>
          <w:sz w:val="22"/>
          <w:szCs w:val="22"/>
        </w:rPr>
        <w:t>(наименование участника конкурсного отбора)</w:t>
      </w:r>
    </w:p>
    <w:p w:rsidR="004269CE" w:rsidRPr="00302809" w:rsidRDefault="004269CE" w:rsidP="004269CE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4269CE" w:rsidRPr="00E97286" w:rsidRDefault="004269CE" w:rsidP="00C93B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8"/>
          <w:u w:val="single"/>
        </w:rPr>
      </w:pPr>
      <w:r w:rsidRPr="004269CE">
        <w:rPr>
          <w:b/>
          <w:sz w:val="28"/>
          <w:szCs w:val="28"/>
        </w:rPr>
        <w:t>1. Наименование проекта инициативного бюджетирования (далее – проект):</w:t>
      </w:r>
      <w:r w:rsidRPr="004269CE">
        <w:rPr>
          <w:rFonts w:ascii="Arial" w:hAnsi="Arial" w:cs="Arial"/>
          <w:b/>
          <w:sz w:val="24"/>
          <w:szCs w:val="24"/>
        </w:rPr>
        <w:t xml:space="preserve"> </w:t>
      </w:r>
      <w:r w:rsidR="000E26DE" w:rsidRPr="00E97286">
        <w:rPr>
          <w:rFonts w:eastAsia="Calibri"/>
          <w:color w:val="000000" w:themeColor="text1"/>
          <w:sz w:val="28"/>
          <w:szCs w:val="28"/>
        </w:rPr>
        <w:t>«Благоустройство пешеходной зоны и детской спортивной площадки в районе жилых домов №№ 6 и 7 по ул. Поспелова, п. Горноправдинск»</w:t>
      </w:r>
      <w:r w:rsidR="00E97286">
        <w:rPr>
          <w:rFonts w:eastAsia="Calibri"/>
          <w:color w:val="000000" w:themeColor="text1"/>
          <w:sz w:val="28"/>
          <w:szCs w:val="28"/>
        </w:rPr>
        <w:t>.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9CE">
        <w:rPr>
          <w:b/>
          <w:sz w:val="28"/>
          <w:szCs w:val="28"/>
        </w:rPr>
        <w:t>2. Место реализации проекта</w:t>
      </w:r>
      <w:r>
        <w:rPr>
          <w:sz w:val="28"/>
          <w:szCs w:val="28"/>
        </w:rPr>
        <w:t xml:space="preserve">: </w:t>
      </w:r>
    </w:p>
    <w:p w:rsidR="004269CE" w:rsidRPr="00F64B3B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B3B">
        <w:rPr>
          <w:sz w:val="28"/>
          <w:szCs w:val="28"/>
        </w:rPr>
        <w:t>сельское поселение Горноправдинск Ханты-Мансийского района</w:t>
      </w:r>
    </w:p>
    <w:p w:rsidR="004269CE" w:rsidRPr="00C93BCD" w:rsidRDefault="004269CE" w:rsidP="00C93B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458EF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</w:t>
      </w:r>
      <w:r w:rsidRPr="00E458EF">
        <w:rPr>
          <w:sz w:val="22"/>
          <w:szCs w:val="22"/>
        </w:rPr>
        <w:t xml:space="preserve"> (сельское поселение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69CE">
        <w:rPr>
          <w:b/>
          <w:sz w:val="28"/>
          <w:szCs w:val="28"/>
        </w:rPr>
        <w:t>3. Численность сельского поселения</w:t>
      </w:r>
      <w:r w:rsidRPr="00FA6348">
        <w:rPr>
          <w:b/>
          <w:sz w:val="28"/>
          <w:szCs w:val="28"/>
        </w:rPr>
        <w:t xml:space="preserve">*: </w:t>
      </w:r>
    </w:p>
    <w:p w:rsidR="004269CE" w:rsidRPr="00F64B3B" w:rsidRDefault="0020240C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4B3B">
        <w:rPr>
          <w:rStyle w:val="fontstyle01"/>
          <w:rFonts w:ascii="Times New Roman" w:hAnsi="Times New Roman"/>
        </w:rPr>
        <w:t>4 665 человек</w:t>
      </w:r>
    </w:p>
    <w:p w:rsidR="004269CE" w:rsidRDefault="004269CE" w:rsidP="004269C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и</w:t>
      </w:r>
      <w:r w:rsidRPr="00302809">
        <w:rPr>
          <w:sz w:val="22"/>
          <w:szCs w:val="22"/>
        </w:rPr>
        <w:t>спользуется численность постоянного населения сельского поселения</w:t>
      </w:r>
      <w:r>
        <w:rPr>
          <w:sz w:val="22"/>
          <w:szCs w:val="22"/>
        </w:rPr>
        <w:t xml:space="preserve"> по состоянию </w:t>
      </w:r>
      <w:r>
        <w:rPr>
          <w:sz w:val="22"/>
          <w:szCs w:val="22"/>
        </w:rPr>
        <w:br/>
        <w:t xml:space="preserve">на </w:t>
      </w:r>
      <w:r w:rsidRPr="00302809">
        <w:rPr>
          <w:sz w:val="22"/>
          <w:szCs w:val="22"/>
        </w:rPr>
        <w:t>1 января года, предшествующего году подачи заявки/проекта на участие в конкурсном отборе проект</w:t>
      </w:r>
      <w:r>
        <w:rPr>
          <w:sz w:val="22"/>
          <w:szCs w:val="22"/>
        </w:rPr>
        <w:t>ов инициативного бюджетирования</w:t>
      </w:r>
      <w:r w:rsidRPr="00302809">
        <w:rPr>
          <w:sz w:val="22"/>
          <w:szCs w:val="22"/>
        </w:rPr>
        <w:t>)</w:t>
      </w:r>
    </w:p>
    <w:p w:rsidR="00435AF0" w:rsidRDefault="00435AF0" w:rsidP="00C93B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269CE" w:rsidRDefault="004269CE" w:rsidP="00C93B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269CE">
        <w:rPr>
          <w:b/>
          <w:sz w:val="28"/>
          <w:szCs w:val="28"/>
        </w:rPr>
        <w:t>4. Наименование вопроса местного значения, в рамках которого реализуется проект:</w:t>
      </w:r>
    </w:p>
    <w:p w:rsidR="004269CE" w:rsidRPr="00F64B3B" w:rsidRDefault="00CA0DD1" w:rsidP="00E97286">
      <w:pPr>
        <w:ind w:left="709"/>
        <w:jc w:val="both"/>
        <w:rPr>
          <w:sz w:val="28"/>
          <w:szCs w:val="28"/>
        </w:rPr>
      </w:pPr>
      <w:r w:rsidRPr="00F64B3B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proofErr w:type="gramStart"/>
      <w:r w:rsidRPr="00F64B3B">
        <w:rPr>
          <w:sz w:val="28"/>
          <w:szCs w:val="28"/>
        </w:rPr>
        <w:t>контроля за</w:t>
      </w:r>
      <w:proofErr w:type="gramEnd"/>
      <w:r w:rsidRPr="00F64B3B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4269CE" w:rsidRDefault="004269CE" w:rsidP="004269CE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302809">
        <w:rPr>
          <w:sz w:val="22"/>
          <w:szCs w:val="22"/>
        </w:rPr>
        <w:t xml:space="preserve">(наименование вопроса местного значения, в рамках которого реализуется проект </w:t>
      </w:r>
      <w:r>
        <w:rPr>
          <w:sz w:val="22"/>
          <w:szCs w:val="22"/>
        </w:rPr>
        <w:br/>
      </w:r>
      <w:r w:rsidRPr="00302809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Pr="00C93BCD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3BCD">
        <w:rPr>
          <w:b/>
          <w:sz w:val="28"/>
          <w:szCs w:val="28"/>
        </w:rPr>
        <w:t>5. Основание для исполнения полномочия по решению вопроса местного значения, в рамках которого реализуется проект:</w:t>
      </w:r>
    </w:p>
    <w:p w:rsidR="004269CE" w:rsidRPr="00634A9B" w:rsidRDefault="004269CE" w:rsidP="00E97286">
      <w:pPr>
        <w:numPr>
          <w:ilvl w:val="0"/>
          <w:numId w:val="1"/>
        </w:num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634A9B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35AF0" w:rsidRDefault="00435AF0" w:rsidP="00CA0D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C6F6F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3BCD">
        <w:rPr>
          <w:b/>
          <w:sz w:val="28"/>
          <w:szCs w:val="28"/>
        </w:rPr>
        <w:t xml:space="preserve">6. Описание </w:t>
      </w:r>
      <w:r w:rsidRPr="00CA0DD1">
        <w:rPr>
          <w:b/>
          <w:sz w:val="28"/>
          <w:szCs w:val="28"/>
        </w:rPr>
        <w:t xml:space="preserve">проекта: </w:t>
      </w:r>
    </w:p>
    <w:p w:rsidR="004269CE" w:rsidRPr="00F64B3B" w:rsidRDefault="007B6EE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B3B">
        <w:rPr>
          <w:rFonts w:ascii="Arial" w:hAnsi="Arial" w:cs="Arial"/>
          <w:sz w:val="24"/>
          <w:szCs w:val="24"/>
        </w:rPr>
        <w:t xml:space="preserve">Благоустройство придомовой территории и дворовых проездов ул. </w:t>
      </w:r>
      <w:r w:rsidRPr="00F64B3B">
        <w:rPr>
          <w:sz w:val="28"/>
          <w:szCs w:val="28"/>
        </w:rPr>
        <w:t xml:space="preserve">Поспелова </w:t>
      </w:r>
      <w:r w:rsidR="00FC6F6F" w:rsidRPr="00F64B3B">
        <w:rPr>
          <w:sz w:val="28"/>
          <w:szCs w:val="28"/>
        </w:rPr>
        <w:t>6, 7.</w:t>
      </w:r>
    </w:p>
    <w:p w:rsidR="007B6EE0" w:rsidRPr="00C93BCD" w:rsidRDefault="007B6EE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7286" w:rsidRDefault="00E97286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3BCD" w:rsidRPr="00C93BCD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3BCD">
        <w:rPr>
          <w:b/>
          <w:sz w:val="28"/>
          <w:szCs w:val="28"/>
        </w:rPr>
        <w:lastRenderedPageBreak/>
        <w:t xml:space="preserve">6.1. Цель и задачи проекта: </w:t>
      </w:r>
    </w:p>
    <w:p w:rsidR="00C01C26" w:rsidRPr="00C01C26" w:rsidRDefault="00C01C26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1C26">
        <w:rPr>
          <w:b/>
          <w:sz w:val="28"/>
          <w:szCs w:val="28"/>
        </w:rPr>
        <w:t>Цель:</w:t>
      </w:r>
    </w:p>
    <w:p w:rsidR="006A75D6" w:rsidRDefault="00C01C26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CA0DD1">
        <w:rPr>
          <w:sz w:val="28"/>
          <w:szCs w:val="28"/>
        </w:rPr>
        <w:t xml:space="preserve"> реал</w:t>
      </w:r>
      <w:r w:rsidR="006A75D6">
        <w:rPr>
          <w:sz w:val="28"/>
          <w:szCs w:val="28"/>
        </w:rPr>
        <w:t xml:space="preserve">изации данного проекта является мобилизация </w:t>
      </w:r>
      <w:r w:rsidR="006A75D6" w:rsidRPr="00B05FF2">
        <w:rPr>
          <w:sz w:val="28"/>
          <w:szCs w:val="28"/>
        </w:rPr>
        <w:t>собст</w:t>
      </w:r>
      <w:r w:rsidR="006A75D6">
        <w:rPr>
          <w:sz w:val="28"/>
          <w:szCs w:val="28"/>
        </w:rPr>
        <w:t xml:space="preserve">венных материальных, трудовых </w:t>
      </w:r>
      <w:r w:rsidR="006A75D6" w:rsidRPr="00B05FF2">
        <w:rPr>
          <w:sz w:val="28"/>
          <w:szCs w:val="28"/>
        </w:rPr>
        <w:t>ресурсов граждан, предпринимательского сообщес</w:t>
      </w:r>
      <w:r w:rsidR="006A75D6">
        <w:rPr>
          <w:sz w:val="28"/>
          <w:szCs w:val="28"/>
        </w:rPr>
        <w:t>тва, муниципального образования ради создания</w:t>
      </w:r>
      <w:r w:rsidR="006A75D6" w:rsidRPr="00B05FF2">
        <w:rPr>
          <w:sz w:val="28"/>
          <w:szCs w:val="28"/>
        </w:rPr>
        <w:t xml:space="preserve"> комфортных</w:t>
      </w:r>
      <w:r>
        <w:rPr>
          <w:sz w:val="28"/>
          <w:szCs w:val="28"/>
        </w:rPr>
        <w:t xml:space="preserve"> и безопасных</w:t>
      </w:r>
      <w:r w:rsidR="006A75D6" w:rsidRPr="00B05FF2">
        <w:rPr>
          <w:sz w:val="28"/>
          <w:szCs w:val="28"/>
        </w:rPr>
        <w:t xml:space="preserve"> условий жизнедеятельности на территории сельского поселения</w:t>
      </w:r>
      <w:r w:rsidR="006A75D6">
        <w:rPr>
          <w:sz w:val="28"/>
          <w:szCs w:val="28"/>
        </w:rPr>
        <w:t xml:space="preserve"> Горноправдинск.</w:t>
      </w:r>
    </w:p>
    <w:p w:rsidR="006A75D6" w:rsidRDefault="00C01C26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1C26">
        <w:rPr>
          <w:b/>
          <w:sz w:val="28"/>
          <w:szCs w:val="28"/>
        </w:rPr>
        <w:t>Задачи:</w:t>
      </w:r>
    </w:p>
    <w:p w:rsidR="007600A3" w:rsidRDefault="007600A3" w:rsidP="00760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- осуществить благоустройство места общего пользования. Добиться этого поможет реализация таких мероприятий, как:</w:t>
      </w:r>
    </w:p>
    <w:p w:rsidR="007600A3" w:rsidRDefault="007600A3" w:rsidP="007B6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EE0">
        <w:rPr>
          <w:sz w:val="28"/>
          <w:szCs w:val="28"/>
        </w:rPr>
        <w:t>демонтаж теплиц и палисадников на придомовой территории с привлечением жильцов дома №7 по улице Поспелова;</w:t>
      </w:r>
    </w:p>
    <w:p w:rsidR="007B6EE0" w:rsidRDefault="007B6EE0" w:rsidP="007B6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онтаж тротуара от торца дома ул. Поспелова №6 до дома ул. Поспелова №7;</w:t>
      </w:r>
    </w:p>
    <w:p w:rsidR="007B6EE0" w:rsidRDefault="007B6EE0" w:rsidP="007B6E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придомовой территории, установка детской спортивной площадки.</w:t>
      </w:r>
    </w:p>
    <w:p w:rsidR="007600A3" w:rsidRDefault="007600A3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3BCD" w:rsidRPr="004A3AF3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3AF3">
        <w:rPr>
          <w:b/>
          <w:sz w:val="28"/>
          <w:szCs w:val="28"/>
        </w:rPr>
        <w:t>6.2. Описание проблемы, на решение которой направлен проект:</w:t>
      </w:r>
    </w:p>
    <w:p w:rsidR="00705393" w:rsidRDefault="004269CE" w:rsidP="00705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860">
        <w:rPr>
          <w:sz w:val="28"/>
          <w:szCs w:val="28"/>
        </w:rPr>
        <w:t xml:space="preserve"> </w:t>
      </w:r>
      <w:r w:rsidR="000179E3">
        <w:rPr>
          <w:sz w:val="28"/>
          <w:szCs w:val="28"/>
        </w:rPr>
        <w:t xml:space="preserve">На сегодняшний день </w:t>
      </w:r>
      <w:r w:rsidR="0014137B">
        <w:rPr>
          <w:sz w:val="28"/>
          <w:szCs w:val="28"/>
        </w:rPr>
        <w:t xml:space="preserve">в сельском поселении Горноправдинск существует проблема, не раз озвучиваемая местными жителями: недостаточное количество детских площадок. </w:t>
      </w:r>
      <w:r w:rsidR="004B2A0A">
        <w:rPr>
          <w:sz w:val="28"/>
          <w:szCs w:val="28"/>
        </w:rPr>
        <w:t xml:space="preserve">В некоторых районах детские площадки отсутствуют вообще. Как, например, в рассматриваемом районе, по ул. Поспелова. </w:t>
      </w:r>
    </w:p>
    <w:p w:rsidR="00705393" w:rsidRDefault="004B2A0A" w:rsidP="00705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йоне находится несколько многоквартирных жилых домов, а также большой частный сектор. Рядом - две школы и детский сад. Именно рядом с самыми важными детскими учреждениями отсутствует место, где дети</w:t>
      </w:r>
      <w:r w:rsidR="00705393">
        <w:rPr>
          <w:sz w:val="28"/>
          <w:szCs w:val="28"/>
        </w:rPr>
        <w:t>, вместе с родителями,</w:t>
      </w:r>
      <w:r>
        <w:rPr>
          <w:sz w:val="28"/>
          <w:szCs w:val="28"/>
        </w:rPr>
        <w:t xml:space="preserve">  могли бы отдохнуть и поиграть. </w:t>
      </w:r>
    </w:p>
    <w:p w:rsidR="00705393" w:rsidRDefault="00705393" w:rsidP="00705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ближайших детских площадок идти далеко, поэтому уставшие после тяжелого рабочего дня родители ведут детей напрямую домой. Будь рядом детская площадка – целые семьи получали бы массу положительных эмоций. </w:t>
      </w:r>
    </w:p>
    <w:p w:rsidR="00705393" w:rsidRDefault="00705393" w:rsidP="00705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на данной территории находятся теплицы и палисадники. Жители ближайших домов проявили инициативу, предложив посильную трудовую помощь, а именно: демонтаж теплиц и палисадников на придомовой территории. Такая работа</w:t>
      </w:r>
      <w:r w:rsidR="0077704E">
        <w:rPr>
          <w:sz w:val="28"/>
          <w:szCs w:val="28"/>
        </w:rPr>
        <w:t>,</w:t>
      </w:r>
      <w:r>
        <w:rPr>
          <w:sz w:val="28"/>
          <w:szCs w:val="28"/>
        </w:rPr>
        <w:t xml:space="preserve"> с привлечением сторонних организаций, обошлась бы местному бюджету в сумму, близкую к ста тысячам рублей.</w:t>
      </w:r>
    </w:p>
    <w:p w:rsidR="004269CE" w:rsidRDefault="00330DB2" w:rsidP="004269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40A7">
        <w:rPr>
          <w:sz w:val="22"/>
          <w:szCs w:val="22"/>
        </w:rPr>
        <w:t xml:space="preserve"> </w:t>
      </w:r>
      <w:r w:rsidR="004269CE" w:rsidRPr="00CE40A7">
        <w:rPr>
          <w:sz w:val="22"/>
          <w:szCs w:val="22"/>
        </w:rPr>
        <w:t>(суть проблемы, ее негативные социально-экономические последствия, текущее состояние объекта, год постройки объекта общественной инфраструктуры, предусмотренного проектом, степень неотложности решения и т.д.)</w:t>
      </w:r>
    </w:p>
    <w:p w:rsidR="00FE46E8" w:rsidRDefault="00FE46E8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6E8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46E8">
        <w:rPr>
          <w:b/>
          <w:sz w:val="28"/>
          <w:szCs w:val="28"/>
        </w:rPr>
        <w:t>6.3. Информация о собственнике объекта</w:t>
      </w:r>
      <w:r w:rsidR="00FE46E8">
        <w:rPr>
          <w:b/>
          <w:sz w:val="28"/>
          <w:szCs w:val="28"/>
        </w:rPr>
        <w:t>:</w:t>
      </w:r>
    </w:p>
    <w:p w:rsidR="000530E0" w:rsidRDefault="000530E0" w:rsidP="00053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922C4">
        <w:rPr>
          <w:sz w:val="28"/>
          <w:szCs w:val="28"/>
        </w:rPr>
        <w:t xml:space="preserve">емельный участок, расположенный по адресу: Ханты-Мансийский район, </w:t>
      </w:r>
      <w:r>
        <w:rPr>
          <w:sz w:val="28"/>
          <w:szCs w:val="28"/>
        </w:rPr>
        <w:t xml:space="preserve">пос. Горноправдинск </w:t>
      </w:r>
      <w:r w:rsidRPr="007922C4">
        <w:rPr>
          <w:sz w:val="28"/>
          <w:szCs w:val="28"/>
        </w:rPr>
        <w:t xml:space="preserve"> ул. </w:t>
      </w:r>
      <w:r>
        <w:rPr>
          <w:sz w:val="28"/>
          <w:szCs w:val="28"/>
        </w:rPr>
        <w:t>Поспелова</w:t>
      </w:r>
      <w:r w:rsidRPr="007922C4">
        <w:rPr>
          <w:sz w:val="28"/>
          <w:szCs w:val="28"/>
        </w:rPr>
        <w:t xml:space="preserve"> д. </w:t>
      </w:r>
      <w:r>
        <w:rPr>
          <w:sz w:val="28"/>
          <w:szCs w:val="28"/>
        </w:rPr>
        <w:t>7</w:t>
      </w:r>
      <w:r w:rsidRPr="007922C4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2938 +/- 22</w:t>
      </w:r>
      <w:r w:rsidRPr="007922C4">
        <w:rPr>
          <w:sz w:val="28"/>
          <w:szCs w:val="28"/>
        </w:rPr>
        <w:t xml:space="preserve"> кв.м. собственность </w:t>
      </w:r>
      <w:r>
        <w:rPr>
          <w:sz w:val="28"/>
          <w:szCs w:val="28"/>
        </w:rPr>
        <w:t>а</w:t>
      </w:r>
      <w:r w:rsidRPr="007922C4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lastRenderedPageBreak/>
        <w:t>Горноправдинск</w:t>
      </w:r>
      <w:r w:rsidRPr="007922C4">
        <w:rPr>
          <w:sz w:val="28"/>
          <w:szCs w:val="28"/>
        </w:rPr>
        <w:t xml:space="preserve">,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sz w:val="28"/>
          <w:szCs w:val="28"/>
        </w:rPr>
        <w:t>4</w:t>
      </w:r>
      <w:r w:rsidRPr="007922C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922C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922C4">
        <w:rPr>
          <w:sz w:val="28"/>
          <w:szCs w:val="28"/>
        </w:rPr>
        <w:t xml:space="preserve"> года № 86:02:</w:t>
      </w:r>
      <w:r>
        <w:rPr>
          <w:sz w:val="28"/>
          <w:szCs w:val="28"/>
        </w:rPr>
        <w:t>1211007</w:t>
      </w:r>
      <w:r w:rsidRPr="007922C4">
        <w:rPr>
          <w:sz w:val="28"/>
          <w:szCs w:val="28"/>
        </w:rPr>
        <w:t>:</w:t>
      </w:r>
      <w:r>
        <w:rPr>
          <w:sz w:val="28"/>
          <w:szCs w:val="28"/>
        </w:rPr>
        <w:t>1157</w:t>
      </w:r>
      <w:r w:rsidRPr="007922C4">
        <w:rPr>
          <w:sz w:val="28"/>
          <w:szCs w:val="28"/>
        </w:rPr>
        <w:t>.</w:t>
      </w:r>
    </w:p>
    <w:p w:rsidR="008974F7" w:rsidRDefault="008974F7" w:rsidP="00897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ю от 12.04.2019г №383-р «О выдаче разрешения на использование земельного участка», участок с условным кадастровым номером 86:02:1211007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общей площадью 1290 кв.м., расположенный по адресу Ханты-Мансийский автономный </w:t>
      </w:r>
      <w:proofErr w:type="spellStart"/>
      <w:r>
        <w:rPr>
          <w:sz w:val="28"/>
          <w:szCs w:val="28"/>
        </w:rPr>
        <w:t>округ-Югра</w:t>
      </w:r>
      <w:proofErr w:type="spellEnd"/>
      <w:r>
        <w:rPr>
          <w:sz w:val="28"/>
          <w:szCs w:val="28"/>
        </w:rPr>
        <w:t>, Ханты-Мансийский район, п. Горноправдинск, ул. Поспелова, район д. 7, разрешен к использованию администрацией сельского поселения Горноправдинск для размещения элементов благоустройства.</w:t>
      </w:r>
    </w:p>
    <w:p w:rsidR="008974F7" w:rsidRPr="007922C4" w:rsidRDefault="008974F7" w:rsidP="00053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0F6860" w:rsidRDefault="004269CE" w:rsidP="00426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C75" w:rsidRDefault="004269CE" w:rsidP="00E76C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C75">
        <w:rPr>
          <w:b/>
          <w:sz w:val="28"/>
          <w:szCs w:val="28"/>
        </w:rPr>
        <w:t>6.4. Ожидаемые результаты:</w:t>
      </w:r>
      <w:r w:rsidRPr="000F6860">
        <w:rPr>
          <w:sz w:val="28"/>
          <w:szCs w:val="28"/>
        </w:rPr>
        <w:t xml:space="preserve"> </w:t>
      </w:r>
    </w:p>
    <w:p w:rsidR="00E76C75" w:rsidRDefault="00E76C75" w:rsidP="00E76C75">
      <w:pPr>
        <w:autoSpaceDE w:val="0"/>
        <w:autoSpaceDN w:val="0"/>
        <w:adjustRightInd w:val="0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еализации проекта планируется получение таких положительных эффектов, как:</w:t>
      </w:r>
    </w:p>
    <w:p w:rsidR="00705393" w:rsidRDefault="00705393" w:rsidP="00777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жизни в сельском поселении путем благоустройства территории;</w:t>
      </w:r>
    </w:p>
    <w:p w:rsidR="00705393" w:rsidRDefault="00705393" w:rsidP="00777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704E">
        <w:rPr>
          <w:sz w:val="28"/>
          <w:szCs w:val="28"/>
        </w:rPr>
        <w:t>поддержка института семьи, формирование благоприятных условий для повышения уровня рождаемости  в поселении;</w:t>
      </w:r>
    </w:p>
    <w:p w:rsidR="0077704E" w:rsidRDefault="0077704E" w:rsidP="00777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лояльности населения к органам управления, в том числе, благодаря совместно организованной работе;</w:t>
      </w:r>
    </w:p>
    <w:p w:rsidR="004269CE" w:rsidRDefault="004269CE" w:rsidP="004269C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CE40A7">
        <w:rPr>
          <w:sz w:val="22"/>
          <w:szCs w:val="22"/>
        </w:rPr>
        <w:t xml:space="preserve">(указывается, как повлияет реализация проекта на ситуацию в сельском поселении, </w:t>
      </w:r>
      <w:proofErr w:type="gramEnd"/>
    </w:p>
    <w:p w:rsidR="004269CE" w:rsidRDefault="004269CE" w:rsidP="004269C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CE40A7">
        <w:rPr>
          <w:sz w:val="22"/>
          <w:szCs w:val="22"/>
        </w:rPr>
        <w:t>какой будет получен социально-экономический эффект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348">
        <w:rPr>
          <w:b/>
          <w:sz w:val="28"/>
          <w:szCs w:val="28"/>
        </w:rPr>
        <w:t>6.5. Ожидаемый срок реализации проекта:</w:t>
      </w:r>
      <w:r w:rsidRPr="000F6860">
        <w:rPr>
          <w:sz w:val="28"/>
          <w:szCs w:val="28"/>
        </w:rPr>
        <w:t xml:space="preserve"> </w:t>
      </w:r>
      <w:r w:rsidR="000530E0">
        <w:rPr>
          <w:sz w:val="28"/>
          <w:szCs w:val="28"/>
        </w:rPr>
        <w:t>1 сентября 2019 года.</w:t>
      </w:r>
    </w:p>
    <w:p w:rsidR="00E97286" w:rsidRDefault="00E97286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0F6860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286">
        <w:rPr>
          <w:b/>
          <w:sz w:val="28"/>
          <w:szCs w:val="28"/>
        </w:rPr>
        <w:t>6.6. Наличие технической документации/локальный сметный расчет</w:t>
      </w:r>
      <w:r>
        <w:rPr>
          <w:sz w:val="28"/>
          <w:szCs w:val="28"/>
        </w:rPr>
        <w:t xml:space="preserve">  </w:t>
      </w:r>
      <w:r w:rsidR="00E97286" w:rsidRPr="00E97286">
        <w:rPr>
          <w:sz w:val="28"/>
          <w:szCs w:val="28"/>
          <w:u w:val="single"/>
        </w:rPr>
        <w:t>ДА</w:t>
      </w:r>
      <w:r w:rsidRPr="00E97286">
        <w:rPr>
          <w:sz w:val="28"/>
          <w:szCs w:val="28"/>
          <w:u w:val="single"/>
        </w:rPr>
        <w:t xml:space="preserve"> </w:t>
      </w:r>
    </w:p>
    <w:p w:rsidR="004269CE" w:rsidRPr="000F6860" w:rsidRDefault="00BB30D7" w:rsidP="00BB30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окальный сметный расчет</w:t>
      </w:r>
    </w:p>
    <w:p w:rsidR="004269CE" w:rsidRDefault="004269CE" w:rsidP="004269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40A7">
        <w:rPr>
          <w:sz w:val="22"/>
          <w:szCs w:val="22"/>
        </w:rPr>
        <w:t>(описание существующей технической документации/ сметы проекта)</w:t>
      </w:r>
    </w:p>
    <w:p w:rsidR="00435AF0" w:rsidRPr="00E97286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P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 xml:space="preserve">7. Средства участников проекта: </w:t>
      </w:r>
    </w:p>
    <w:tbl>
      <w:tblPr>
        <w:tblpPr w:leftFromText="180" w:rightFromText="180" w:vertAnchor="text" w:horzAnchor="margin" w:tblpX="108" w:tblpY="117"/>
        <w:tblW w:w="9606" w:type="dxa"/>
        <w:tblLayout w:type="fixed"/>
        <w:tblLook w:val="04A0"/>
      </w:tblPr>
      <w:tblGrid>
        <w:gridCol w:w="515"/>
        <w:gridCol w:w="2570"/>
        <w:gridCol w:w="1310"/>
        <w:gridCol w:w="1242"/>
        <w:gridCol w:w="709"/>
        <w:gridCol w:w="709"/>
        <w:gridCol w:w="850"/>
        <w:gridCol w:w="1701"/>
      </w:tblGrid>
      <w:tr w:rsidR="004269CE" w:rsidRPr="00302809" w:rsidTr="000E26DE">
        <w:trPr>
          <w:trHeight w:val="98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 xml:space="preserve">№ </w:t>
            </w:r>
          </w:p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02809">
              <w:rPr>
                <w:sz w:val="22"/>
                <w:szCs w:val="22"/>
              </w:rPr>
              <w:t>п</w:t>
            </w:r>
            <w:proofErr w:type="gramEnd"/>
            <w:r w:rsidRPr="00302809">
              <w:rPr>
                <w:sz w:val="22"/>
                <w:szCs w:val="22"/>
              </w:rPr>
              <w:t>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Виды затра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Полная стоимость (тыс. руб.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Средства участников проекта (тыс. руб.), и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69CE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 xml:space="preserve">Необходимо средств бюджета </w:t>
            </w:r>
            <w:r>
              <w:rPr>
                <w:sz w:val="22"/>
                <w:szCs w:val="22"/>
              </w:rPr>
              <w:t>Ханты-Мансийского района</w:t>
            </w:r>
          </w:p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(тыс. руб.)</w:t>
            </w:r>
          </w:p>
        </w:tc>
      </w:tr>
      <w:tr w:rsidR="004269CE" w:rsidRPr="00302809" w:rsidTr="000E26DE">
        <w:trPr>
          <w:trHeight w:val="27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CE" w:rsidRPr="00302809" w:rsidRDefault="004269CE" w:rsidP="007B492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CE" w:rsidRPr="00302809" w:rsidRDefault="004269CE" w:rsidP="007B4923">
            <w:pPr>
              <w:contextualSpacing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ДС</w:t>
            </w:r>
            <w:proofErr w:type="gramStart"/>
            <w:r w:rsidRPr="00302809">
              <w:rPr>
                <w:sz w:val="22"/>
                <w:szCs w:val="22"/>
              </w:rPr>
              <w:t>1</w:t>
            </w:r>
            <w:proofErr w:type="gramEnd"/>
            <w:r w:rsidRPr="00302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CE" w:rsidRPr="00302809" w:rsidRDefault="004269CE" w:rsidP="007B4923">
            <w:pPr>
              <w:contextualSpacing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 xml:space="preserve">ДС 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CE" w:rsidRPr="00302809" w:rsidRDefault="004269CE" w:rsidP="007B4923">
            <w:pPr>
              <w:contextualSpacing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ДС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9CE" w:rsidRPr="00302809" w:rsidRDefault="004269CE" w:rsidP="007B4923">
            <w:pPr>
              <w:contextualSpacing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269CE" w:rsidRPr="00302809" w:rsidTr="000E26DE">
        <w:trPr>
          <w:trHeight w:val="6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Разработка и проверка технической документ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0E26D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0E26D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269CE" w:rsidRPr="00302809" w:rsidTr="000E26DE">
        <w:trPr>
          <w:trHeight w:val="50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Выполнение работ: (указат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0E26DE" w:rsidP="007929A4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2 </w:t>
            </w:r>
            <w:r w:rsidR="007929A4">
              <w:rPr>
                <w:sz w:val="22"/>
                <w:szCs w:val="22"/>
              </w:rPr>
              <w:t>19</w:t>
            </w:r>
            <w:r w:rsidRPr="00E97286">
              <w:rPr>
                <w:sz w:val="22"/>
                <w:szCs w:val="22"/>
              </w:rPr>
              <w:t>6,9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0E26D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0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B9750B" w:rsidP="007B492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0E26DE" w:rsidP="007929A4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</w:t>
            </w:r>
            <w:r w:rsidR="007929A4">
              <w:rPr>
                <w:sz w:val="22"/>
                <w:szCs w:val="22"/>
              </w:rPr>
              <w:t>18</w:t>
            </w:r>
            <w:r w:rsidRPr="00E97286">
              <w:rPr>
                <w:sz w:val="22"/>
                <w:szCs w:val="22"/>
              </w:rPr>
              <w:t>6,</w:t>
            </w:r>
            <w:r w:rsidR="00DC520C">
              <w:rPr>
                <w:sz w:val="22"/>
                <w:szCs w:val="22"/>
              </w:rPr>
              <w:t>2</w:t>
            </w:r>
            <w:r w:rsidR="007929A4">
              <w:rPr>
                <w:sz w:val="22"/>
                <w:szCs w:val="22"/>
              </w:rPr>
              <w:t>8</w:t>
            </w:r>
            <w:r w:rsidRPr="00E97286">
              <w:rPr>
                <w:sz w:val="22"/>
                <w:szCs w:val="22"/>
              </w:rPr>
              <w:t>2</w:t>
            </w:r>
          </w:p>
        </w:tc>
      </w:tr>
      <w:tr w:rsidR="004269CE" w:rsidRPr="00302809" w:rsidTr="000E26DE">
        <w:trPr>
          <w:trHeight w:val="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Приобретение материалов: (указат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269CE" w:rsidRPr="00302809" w:rsidTr="000E26DE">
        <w:trPr>
          <w:trHeight w:val="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 xml:space="preserve">Приобретение </w:t>
            </w:r>
            <w:r w:rsidRPr="00E97286">
              <w:rPr>
                <w:sz w:val="22"/>
                <w:szCs w:val="22"/>
              </w:rPr>
              <w:lastRenderedPageBreak/>
              <w:t>оборудования: (указат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269CE" w:rsidRPr="00302809" w:rsidTr="000E26DE">
        <w:trPr>
          <w:trHeight w:val="41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Прочие расходы: (указать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269CE" w:rsidRPr="00302809" w:rsidTr="000E26DE">
        <w:trPr>
          <w:trHeight w:val="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9CE" w:rsidRPr="00302809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9CE" w:rsidRPr="00E97286" w:rsidRDefault="004269CE" w:rsidP="007B4923">
            <w:pPr>
              <w:contextualSpacing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ИТО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CE" w:rsidRPr="00E97286" w:rsidRDefault="000E26DE" w:rsidP="007929A4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2 </w:t>
            </w:r>
            <w:r w:rsidR="007929A4">
              <w:rPr>
                <w:sz w:val="22"/>
                <w:szCs w:val="22"/>
              </w:rPr>
              <w:t>29</w:t>
            </w:r>
            <w:r w:rsidRPr="00E97286">
              <w:rPr>
                <w:sz w:val="22"/>
                <w:szCs w:val="22"/>
              </w:rPr>
              <w:t>6,9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CE" w:rsidRPr="00E97286" w:rsidRDefault="000E26D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110,000</w:t>
            </w:r>
            <w:r w:rsidR="004269CE" w:rsidRPr="00E9728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 </w:t>
            </w:r>
            <w:r w:rsidR="00B9750B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9CE" w:rsidRPr="00E97286" w:rsidRDefault="004269CE" w:rsidP="007B492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9CE" w:rsidRPr="00E97286" w:rsidRDefault="000E26DE" w:rsidP="007929A4">
            <w:pPr>
              <w:contextualSpacing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</w:t>
            </w:r>
            <w:r w:rsidR="007929A4">
              <w:rPr>
                <w:sz w:val="22"/>
                <w:szCs w:val="22"/>
              </w:rPr>
              <w:t>18</w:t>
            </w:r>
            <w:r w:rsidRPr="00E97286">
              <w:rPr>
                <w:sz w:val="22"/>
                <w:szCs w:val="22"/>
              </w:rPr>
              <w:t>6,</w:t>
            </w:r>
            <w:r w:rsidR="00DC520C">
              <w:rPr>
                <w:sz w:val="22"/>
                <w:szCs w:val="22"/>
              </w:rPr>
              <w:t>2</w:t>
            </w:r>
            <w:r w:rsidR="007929A4">
              <w:rPr>
                <w:sz w:val="22"/>
                <w:szCs w:val="22"/>
              </w:rPr>
              <w:t>8</w:t>
            </w:r>
            <w:r w:rsidRPr="00E97286">
              <w:rPr>
                <w:sz w:val="22"/>
                <w:szCs w:val="22"/>
              </w:rPr>
              <w:t>2</w:t>
            </w:r>
            <w:r w:rsidR="004269CE" w:rsidRPr="00E97286">
              <w:rPr>
                <w:sz w:val="22"/>
                <w:szCs w:val="22"/>
              </w:rPr>
              <w:t> </w:t>
            </w:r>
          </w:p>
        </w:tc>
      </w:tr>
    </w:tbl>
    <w:p w:rsidR="004269CE" w:rsidRPr="004D4826" w:rsidRDefault="004269CE" w:rsidP="0042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4826">
        <w:rPr>
          <w:sz w:val="24"/>
          <w:szCs w:val="24"/>
        </w:rPr>
        <w:t xml:space="preserve">где, </w:t>
      </w:r>
    </w:p>
    <w:p w:rsidR="004269CE" w:rsidRPr="004D4826" w:rsidRDefault="004269CE" w:rsidP="0042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С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д</w:t>
      </w:r>
      <w:r w:rsidRPr="004D4826">
        <w:rPr>
          <w:sz w:val="24"/>
          <w:szCs w:val="24"/>
        </w:rPr>
        <w:t>енежные средства бюджета сельского поселения;</w:t>
      </w:r>
    </w:p>
    <w:p w:rsidR="004269CE" w:rsidRPr="004D4826" w:rsidRDefault="004269CE" w:rsidP="0042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С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д</w:t>
      </w:r>
      <w:r w:rsidRPr="004D4826">
        <w:rPr>
          <w:sz w:val="24"/>
          <w:szCs w:val="24"/>
        </w:rPr>
        <w:t>енежные средства населения;</w:t>
      </w:r>
    </w:p>
    <w:p w:rsidR="004269CE" w:rsidRPr="004D4826" w:rsidRDefault="004269CE" w:rsidP="0042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С3 – д</w:t>
      </w:r>
      <w:r w:rsidRPr="004D4826">
        <w:rPr>
          <w:sz w:val="24"/>
          <w:szCs w:val="24"/>
        </w:rPr>
        <w:t>енежные средства юридических лиц, индивидуальных предпринимателей, общественных организаций, за исключением предприятий и организаций муниципальной формы собственности.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>8. Информация для оценки заявки на участие в конкурсном отборе:</w:t>
      </w:r>
    </w:p>
    <w:p w:rsidR="00435AF0" w:rsidRPr="00E97286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P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>8.1. Вклад участников реализации проекта в его финансирование:</w:t>
      </w:r>
    </w:p>
    <w:p w:rsidR="00435AF0" w:rsidRPr="00E97286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P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>8.1.1. Планируемые источники финансирования мероприятий проекта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30"/>
        <w:gridCol w:w="1275"/>
      </w:tblGrid>
      <w:tr w:rsidR="004269CE" w:rsidRPr="00302809" w:rsidTr="007B4923">
        <w:trPr>
          <w:trHeight w:val="50"/>
        </w:trPr>
        <w:tc>
          <w:tcPr>
            <w:tcW w:w="567" w:type="dxa"/>
          </w:tcPr>
          <w:p w:rsidR="004269CE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 xml:space="preserve">№ </w:t>
            </w:r>
          </w:p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02809">
              <w:rPr>
                <w:sz w:val="22"/>
                <w:szCs w:val="22"/>
              </w:rPr>
              <w:t>п</w:t>
            </w:r>
            <w:proofErr w:type="gramEnd"/>
            <w:r w:rsidRPr="00302809">
              <w:rPr>
                <w:sz w:val="22"/>
                <w:szCs w:val="22"/>
              </w:rPr>
              <w:t>/п</w:t>
            </w:r>
          </w:p>
        </w:tc>
        <w:tc>
          <w:tcPr>
            <w:tcW w:w="7230" w:type="dxa"/>
          </w:tcPr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1275" w:type="dxa"/>
          </w:tcPr>
          <w:p w:rsidR="004269CE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 xml:space="preserve">Сумма </w:t>
            </w:r>
          </w:p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(тыс. руб.)</w:t>
            </w:r>
          </w:p>
        </w:tc>
      </w:tr>
      <w:tr w:rsidR="004269CE" w:rsidRPr="00E97286" w:rsidTr="007B4923">
        <w:trPr>
          <w:trHeight w:val="50"/>
        </w:trPr>
        <w:tc>
          <w:tcPr>
            <w:tcW w:w="567" w:type="dxa"/>
          </w:tcPr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5" w:type="dxa"/>
            <w:vAlign w:val="center"/>
          </w:tcPr>
          <w:p w:rsidR="004269CE" w:rsidRPr="00E97286" w:rsidRDefault="000E26D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110,0</w:t>
            </w:r>
          </w:p>
        </w:tc>
      </w:tr>
      <w:tr w:rsidR="004269CE" w:rsidRPr="00E97286" w:rsidTr="007B4923">
        <w:tc>
          <w:tcPr>
            <w:tcW w:w="567" w:type="dxa"/>
          </w:tcPr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 xml:space="preserve">Средства от населения </w:t>
            </w:r>
          </w:p>
        </w:tc>
        <w:tc>
          <w:tcPr>
            <w:tcW w:w="1275" w:type="dxa"/>
            <w:vAlign w:val="center"/>
          </w:tcPr>
          <w:p w:rsidR="004269CE" w:rsidRPr="00E97286" w:rsidRDefault="00DC520C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4269CE" w:rsidRPr="00E97286" w:rsidTr="007B4923">
        <w:tc>
          <w:tcPr>
            <w:tcW w:w="567" w:type="dxa"/>
          </w:tcPr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7286">
              <w:rPr>
                <w:sz w:val="22"/>
                <w:szCs w:val="22"/>
              </w:rPr>
              <w:t>Средства юридических лиц, индивидуальных предпринимателей, общественных организаций и т.д.)*всего, в том числе:</w:t>
            </w:r>
            <w:proofErr w:type="gramEnd"/>
          </w:p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.</w:t>
            </w:r>
          </w:p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2.</w:t>
            </w:r>
          </w:p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vAlign w:val="center"/>
          </w:tcPr>
          <w:p w:rsidR="004269CE" w:rsidRPr="00E97286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69CE" w:rsidRPr="00E97286" w:rsidTr="007B4923">
        <w:trPr>
          <w:trHeight w:val="64"/>
        </w:trPr>
        <w:tc>
          <w:tcPr>
            <w:tcW w:w="567" w:type="dxa"/>
          </w:tcPr>
          <w:p w:rsidR="004269CE" w:rsidRPr="00302809" w:rsidRDefault="004269CE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2809"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  <w:vAlign w:val="center"/>
          </w:tcPr>
          <w:p w:rsidR="004269CE" w:rsidRPr="00E97286" w:rsidRDefault="004269CE" w:rsidP="007B49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Иные межбюджетные трансферты их бюджета Ханты-Мансийского района</w:t>
            </w:r>
          </w:p>
        </w:tc>
        <w:tc>
          <w:tcPr>
            <w:tcW w:w="1275" w:type="dxa"/>
            <w:vAlign w:val="center"/>
          </w:tcPr>
          <w:p w:rsidR="004269CE" w:rsidRPr="00E97286" w:rsidRDefault="007929A4" w:rsidP="007B49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728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18</w:t>
            </w:r>
            <w:r w:rsidRPr="00E97286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28</w:t>
            </w:r>
            <w:r w:rsidRPr="00E97286">
              <w:rPr>
                <w:sz w:val="22"/>
                <w:szCs w:val="22"/>
              </w:rPr>
              <w:t>2 </w:t>
            </w:r>
            <w:bookmarkStart w:id="0" w:name="_GoBack"/>
            <w:bookmarkEnd w:id="0"/>
          </w:p>
        </w:tc>
      </w:tr>
    </w:tbl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2809">
        <w:rPr>
          <w:sz w:val="22"/>
          <w:szCs w:val="22"/>
        </w:rPr>
        <w:t>*прилагаются гарантийные письма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4"/>
          <w:szCs w:val="28"/>
        </w:rPr>
      </w:pPr>
    </w:p>
    <w:p w:rsidR="004269CE" w:rsidRPr="004D4826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7CD">
        <w:rPr>
          <w:b/>
          <w:sz w:val="24"/>
          <w:szCs w:val="28"/>
        </w:rPr>
        <w:t xml:space="preserve">8.1.2. </w:t>
      </w:r>
      <w:r w:rsidRPr="009607CD">
        <w:rPr>
          <w:b/>
          <w:sz w:val="28"/>
          <w:szCs w:val="28"/>
        </w:rPr>
        <w:t>Участие населения, юридических лиц, индивидуальных предпринимателей, общественных организаций и т.д. в реализа</w:t>
      </w:r>
      <w:r w:rsidR="009607CD" w:rsidRPr="009607CD">
        <w:rPr>
          <w:b/>
          <w:sz w:val="28"/>
          <w:szCs w:val="28"/>
        </w:rPr>
        <w:t xml:space="preserve">ции проекта в </w:t>
      </w:r>
      <w:proofErr w:type="spellStart"/>
      <w:r w:rsidR="009607CD" w:rsidRPr="009607CD">
        <w:rPr>
          <w:b/>
          <w:sz w:val="28"/>
          <w:szCs w:val="28"/>
        </w:rPr>
        <w:t>неденежной</w:t>
      </w:r>
      <w:proofErr w:type="spellEnd"/>
      <w:r w:rsidR="009607CD" w:rsidRPr="009607CD">
        <w:rPr>
          <w:b/>
          <w:sz w:val="28"/>
          <w:szCs w:val="28"/>
        </w:rPr>
        <w:t xml:space="preserve"> форме:</w:t>
      </w:r>
      <w:r w:rsidR="009607CD">
        <w:rPr>
          <w:sz w:val="28"/>
          <w:szCs w:val="28"/>
        </w:rPr>
        <w:t xml:space="preserve"> </w:t>
      </w:r>
      <w:r w:rsidR="009607CD" w:rsidRPr="00CD39D7">
        <w:rPr>
          <w:sz w:val="28"/>
          <w:szCs w:val="28"/>
          <w:u w:val="single"/>
        </w:rPr>
        <w:t>ДА</w:t>
      </w:r>
    </w:p>
    <w:p w:rsidR="004269CE" w:rsidRPr="00F64B3B" w:rsidRDefault="00351F7B" w:rsidP="00F64B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B3B">
        <w:rPr>
          <w:sz w:val="28"/>
          <w:szCs w:val="28"/>
        </w:rPr>
        <w:t xml:space="preserve">Участие </w:t>
      </w:r>
      <w:r w:rsidR="00CD39D7" w:rsidRPr="00F64B3B">
        <w:rPr>
          <w:sz w:val="28"/>
          <w:szCs w:val="28"/>
        </w:rPr>
        <w:t xml:space="preserve">населения </w:t>
      </w:r>
      <w:r w:rsidRPr="00F64B3B">
        <w:rPr>
          <w:sz w:val="28"/>
          <w:szCs w:val="28"/>
        </w:rPr>
        <w:t>путем оказания посильной безвозмездной</w:t>
      </w:r>
      <w:r w:rsidR="00CD39D7" w:rsidRPr="00F64B3B">
        <w:rPr>
          <w:sz w:val="28"/>
          <w:szCs w:val="28"/>
        </w:rPr>
        <w:t xml:space="preserve"> трудовой</w:t>
      </w:r>
      <w:r w:rsidRPr="00F64B3B">
        <w:rPr>
          <w:sz w:val="28"/>
          <w:szCs w:val="28"/>
        </w:rPr>
        <w:t xml:space="preserve"> помощи. </w:t>
      </w:r>
    </w:p>
    <w:p w:rsidR="004269CE" w:rsidRDefault="004269CE" w:rsidP="004269C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 xml:space="preserve">(описание </w:t>
      </w:r>
      <w:proofErr w:type="spellStart"/>
      <w:r w:rsidRPr="00302809">
        <w:rPr>
          <w:sz w:val="22"/>
          <w:szCs w:val="22"/>
        </w:rPr>
        <w:t>неденежного</w:t>
      </w:r>
      <w:proofErr w:type="spellEnd"/>
      <w:r w:rsidRPr="00302809">
        <w:rPr>
          <w:sz w:val="22"/>
          <w:szCs w:val="22"/>
        </w:rPr>
        <w:t xml:space="preserve"> вклада: безвозмездные труд, строительные материалы, неоплачиваемые работы и др.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269CE" w:rsidRPr="009607CD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07CD">
        <w:rPr>
          <w:b/>
          <w:sz w:val="28"/>
          <w:szCs w:val="28"/>
        </w:rPr>
        <w:t>8.2. Социальная и экономическая эффективность от реализации проекта: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7286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7CD">
        <w:rPr>
          <w:b/>
          <w:sz w:val="28"/>
          <w:szCs w:val="28"/>
        </w:rPr>
        <w:t xml:space="preserve">8.2.1. </w:t>
      </w:r>
      <w:proofErr w:type="gramStart"/>
      <w:r w:rsidRPr="009607CD">
        <w:rPr>
          <w:b/>
          <w:sz w:val="28"/>
          <w:szCs w:val="28"/>
        </w:rPr>
        <w:t>Прямые</w:t>
      </w:r>
      <w:proofErr w:type="gramEnd"/>
      <w:r w:rsidRPr="009607CD">
        <w:rPr>
          <w:b/>
          <w:sz w:val="28"/>
          <w:szCs w:val="28"/>
        </w:rPr>
        <w:t xml:space="preserve"> </w:t>
      </w:r>
      <w:proofErr w:type="spellStart"/>
      <w:r w:rsidRPr="009607CD">
        <w:rPr>
          <w:b/>
          <w:sz w:val="28"/>
          <w:szCs w:val="28"/>
        </w:rPr>
        <w:t>благополучатели</w:t>
      </w:r>
      <w:proofErr w:type="spellEnd"/>
      <w:r w:rsidRPr="009607CD">
        <w:rPr>
          <w:b/>
          <w:sz w:val="28"/>
          <w:szCs w:val="28"/>
        </w:rPr>
        <w:t xml:space="preserve"> проекта:</w:t>
      </w:r>
      <w:r w:rsidR="009607CD">
        <w:rPr>
          <w:sz w:val="28"/>
          <w:szCs w:val="28"/>
        </w:rPr>
        <w:t xml:space="preserve"> </w:t>
      </w:r>
    </w:p>
    <w:p w:rsidR="004269CE" w:rsidRPr="00F64B3B" w:rsidRDefault="008011DB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B3B">
        <w:rPr>
          <w:sz w:val="28"/>
          <w:szCs w:val="28"/>
        </w:rPr>
        <w:t>все дети поселка Горноправдинск и их семьи, жители района ул. Поспелова, жители частного сектора</w:t>
      </w:r>
      <w:r w:rsidR="000530E0" w:rsidRPr="00F64B3B">
        <w:rPr>
          <w:sz w:val="28"/>
          <w:szCs w:val="28"/>
        </w:rPr>
        <w:t xml:space="preserve"> (пер. Кайгарский).</w:t>
      </w:r>
    </w:p>
    <w:p w:rsidR="004269CE" w:rsidRDefault="004269CE" w:rsidP="004269C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описание групп населения, которые будут регулярно пользоваться результатами выполненного проекта)</w:t>
      </w:r>
    </w:p>
    <w:p w:rsidR="00435AF0" w:rsidRDefault="00435AF0" w:rsidP="009607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97286" w:rsidRDefault="004269CE" w:rsidP="00960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B80">
        <w:rPr>
          <w:b/>
          <w:sz w:val="28"/>
          <w:szCs w:val="28"/>
        </w:rPr>
        <w:lastRenderedPageBreak/>
        <w:t>8.2.2. Воздейств</w:t>
      </w:r>
      <w:r w:rsidR="009607CD" w:rsidRPr="00257B80">
        <w:rPr>
          <w:b/>
          <w:sz w:val="28"/>
          <w:szCs w:val="28"/>
        </w:rPr>
        <w:t>ие проекта на окружающую среду:</w:t>
      </w:r>
      <w:r w:rsidR="009607CD">
        <w:rPr>
          <w:sz w:val="28"/>
          <w:szCs w:val="28"/>
        </w:rPr>
        <w:t xml:space="preserve"> </w:t>
      </w:r>
    </w:p>
    <w:p w:rsidR="004269CE" w:rsidRPr="004D4826" w:rsidRDefault="00257B80" w:rsidP="00960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</w:t>
      </w:r>
      <w:r w:rsidR="009607CD">
        <w:rPr>
          <w:sz w:val="28"/>
          <w:szCs w:val="28"/>
        </w:rPr>
        <w:t xml:space="preserve"> благоприятное воздействие на окружающую среду. Будут установлены урны для сбора мусора, это</w:t>
      </w:r>
      <w:r>
        <w:rPr>
          <w:sz w:val="28"/>
          <w:szCs w:val="28"/>
        </w:rPr>
        <w:t>, впоследствии,</w:t>
      </w:r>
      <w:r w:rsidR="009607CD">
        <w:rPr>
          <w:sz w:val="28"/>
          <w:szCs w:val="28"/>
        </w:rPr>
        <w:t xml:space="preserve"> понизит уровень загрязнения окружающей среды жителями. А также, будет произведено озеленение территории, что </w:t>
      </w:r>
      <w:r>
        <w:rPr>
          <w:sz w:val="28"/>
          <w:szCs w:val="28"/>
        </w:rPr>
        <w:t>улучшит микроклимат и экологическую среду в сельском поселении.</w:t>
      </w:r>
    </w:p>
    <w:p w:rsidR="004269CE" w:rsidRPr="00302809" w:rsidRDefault="004269CE" w:rsidP="004269C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окажет ли проект существенное влияние на состояние окружающей среды, описать какое именно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E97286" w:rsidRDefault="004269CE" w:rsidP="00E9728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>8.2.3. Эксплуатация и содержание объекта пре</w:t>
      </w:r>
      <w:r w:rsidR="00E97286" w:rsidRPr="00E97286">
        <w:rPr>
          <w:b/>
          <w:sz w:val="28"/>
          <w:szCs w:val="28"/>
        </w:rPr>
        <w:t>дусмотренного проектом:</w:t>
      </w:r>
      <w:r w:rsidR="00E97286">
        <w:rPr>
          <w:b/>
          <w:sz w:val="28"/>
          <w:szCs w:val="28"/>
        </w:rPr>
        <w:t xml:space="preserve"> </w:t>
      </w:r>
      <w:r w:rsidR="00E97286">
        <w:rPr>
          <w:b/>
          <w:sz w:val="28"/>
          <w:szCs w:val="28"/>
        </w:rPr>
        <w:tab/>
      </w:r>
      <w:r w:rsidR="00E97286">
        <w:rPr>
          <w:b/>
          <w:sz w:val="28"/>
          <w:szCs w:val="28"/>
        </w:rPr>
        <w:tab/>
      </w:r>
      <w:r w:rsidR="00E97286">
        <w:rPr>
          <w:sz w:val="28"/>
          <w:szCs w:val="28"/>
        </w:rPr>
        <w:t>ДА</w:t>
      </w:r>
    </w:p>
    <w:p w:rsidR="004269CE" w:rsidRPr="00302809" w:rsidRDefault="004269CE" w:rsidP="004269CE">
      <w:pPr>
        <w:tabs>
          <w:tab w:val="left" w:pos="99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Pr="00302809">
        <w:rPr>
          <w:sz w:val="22"/>
          <w:szCs w:val="22"/>
        </w:rPr>
        <w:t>содержать</w:t>
      </w:r>
      <w:proofErr w:type="gramEnd"/>
      <w:r w:rsidRPr="00302809">
        <w:rPr>
          <w:sz w:val="22"/>
          <w:szCs w:val="22"/>
        </w:rPr>
        <w:t xml:space="preserve"> и эксплуатировать объект, после завершения проекта, с указанием наличия (отсутствия) ресурсов для функционирования объ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3311"/>
        <w:gridCol w:w="1478"/>
        <w:gridCol w:w="2212"/>
        <w:gridCol w:w="1356"/>
      </w:tblGrid>
      <w:tr w:rsidR="004269CE" w:rsidRPr="00302809" w:rsidTr="00E97286">
        <w:tc>
          <w:tcPr>
            <w:tcW w:w="765" w:type="dxa"/>
          </w:tcPr>
          <w:p w:rsidR="004269CE" w:rsidRPr="00302809" w:rsidRDefault="004269CE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2809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02809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302809">
              <w:rPr>
                <w:sz w:val="24"/>
                <w:szCs w:val="28"/>
              </w:rPr>
              <w:t>/</w:t>
            </w:r>
            <w:proofErr w:type="spellStart"/>
            <w:r w:rsidRPr="00302809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11" w:type="dxa"/>
          </w:tcPr>
          <w:p w:rsidR="004269CE" w:rsidRPr="00302809" w:rsidRDefault="004269CE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2809">
              <w:rPr>
                <w:sz w:val="24"/>
                <w:szCs w:val="28"/>
              </w:rPr>
              <w:t>Мероприятия по эксплуатации и содержанию объекта</w:t>
            </w:r>
            <w:r w:rsidRPr="00302809">
              <w:rPr>
                <w:sz w:val="22"/>
                <w:szCs w:val="22"/>
              </w:rPr>
              <w:t xml:space="preserve"> </w:t>
            </w:r>
            <w:r w:rsidRPr="00302809">
              <w:rPr>
                <w:sz w:val="24"/>
                <w:szCs w:val="28"/>
              </w:rPr>
              <w:t>на первый год после завершения проекта</w:t>
            </w:r>
          </w:p>
        </w:tc>
        <w:tc>
          <w:tcPr>
            <w:tcW w:w="1478" w:type="dxa"/>
          </w:tcPr>
          <w:p w:rsidR="004269CE" w:rsidRPr="00302809" w:rsidRDefault="004269CE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2809">
              <w:rPr>
                <w:sz w:val="24"/>
                <w:szCs w:val="28"/>
              </w:rPr>
              <w:t>Бюджет поселения (руб.)</w:t>
            </w:r>
          </w:p>
        </w:tc>
        <w:tc>
          <w:tcPr>
            <w:tcW w:w="2212" w:type="dxa"/>
          </w:tcPr>
          <w:p w:rsidR="004269CE" w:rsidRPr="00302809" w:rsidRDefault="004269CE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ства </w:t>
            </w:r>
            <w:r w:rsidRPr="00A81B1A">
              <w:rPr>
                <w:sz w:val="24"/>
                <w:szCs w:val="24"/>
              </w:rPr>
              <w:t xml:space="preserve">юридических лиц, индивидуальных предпринимателей, общественных организаций </w:t>
            </w:r>
            <w:r>
              <w:rPr>
                <w:sz w:val="24"/>
                <w:szCs w:val="24"/>
              </w:rPr>
              <w:t>и т.д.</w:t>
            </w:r>
            <w:r w:rsidRPr="00302809">
              <w:rPr>
                <w:sz w:val="24"/>
                <w:szCs w:val="28"/>
              </w:rPr>
              <w:t xml:space="preserve"> (руб.)</w:t>
            </w:r>
          </w:p>
        </w:tc>
        <w:tc>
          <w:tcPr>
            <w:tcW w:w="1356" w:type="dxa"/>
          </w:tcPr>
          <w:p w:rsidR="004269CE" w:rsidRPr="00302809" w:rsidRDefault="004269CE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2809">
              <w:rPr>
                <w:sz w:val="24"/>
                <w:szCs w:val="28"/>
              </w:rPr>
              <w:t>Итого (руб.)</w:t>
            </w:r>
          </w:p>
        </w:tc>
      </w:tr>
      <w:tr w:rsidR="00E97286" w:rsidRPr="00302809" w:rsidTr="00E97286">
        <w:tc>
          <w:tcPr>
            <w:tcW w:w="765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11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луживание детской площадки</w:t>
            </w:r>
          </w:p>
        </w:tc>
        <w:tc>
          <w:tcPr>
            <w:tcW w:w="1478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00</w:t>
            </w:r>
          </w:p>
        </w:tc>
        <w:tc>
          <w:tcPr>
            <w:tcW w:w="2212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356" w:type="dxa"/>
          </w:tcPr>
          <w:p w:rsidR="00E97286" w:rsidRPr="00302809" w:rsidRDefault="00E97286" w:rsidP="0095545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00</w:t>
            </w:r>
          </w:p>
        </w:tc>
      </w:tr>
      <w:tr w:rsidR="00E97286" w:rsidRPr="00302809" w:rsidTr="00E97286">
        <w:tc>
          <w:tcPr>
            <w:tcW w:w="765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11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служивание тротуара</w:t>
            </w:r>
          </w:p>
        </w:tc>
        <w:tc>
          <w:tcPr>
            <w:tcW w:w="1478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00</w:t>
            </w:r>
          </w:p>
        </w:tc>
        <w:tc>
          <w:tcPr>
            <w:tcW w:w="2212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356" w:type="dxa"/>
          </w:tcPr>
          <w:p w:rsidR="00E97286" w:rsidRPr="00302809" w:rsidRDefault="00E97286" w:rsidP="0095545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00</w:t>
            </w:r>
          </w:p>
        </w:tc>
      </w:tr>
      <w:tr w:rsidR="00E97286" w:rsidRPr="00302809" w:rsidTr="00E97286">
        <w:tc>
          <w:tcPr>
            <w:tcW w:w="765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311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809">
              <w:rPr>
                <w:sz w:val="24"/>
                <w:szCs w:val="28"/>
              </w:rPr>
              <w:t>Всего</w:t>
            </w:r>
          </w:p>
        </w:tc>
        <w:tc>
          <w:tcPr>
            <w:tcW w:w="1478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000</w:t>
            </w:r>
          </w:p>
        </w:tc>
        <w:tc>
          <w:tcPr>
            <w:tcW w:w="2212" w:type="dxa"/>
          </w:tcPr>
          <w:p w:rsidR="00E97286" w:rsidRPr="00302809" w:rsidRDefault="00E97286" w:rsidP="007B4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356" w:type="dxa"/>
          </w:tcPr>
          <w:p w:rsidR="00E97286" w:rsidRPr="00302809" w:rsidRDefault="00E97286" w:rsidP="0095545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000</w:t>
            </w:r>
          </w:p>
        </w:tc>
      </w:tr>
    </w:tbl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E97286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7286">
        <w:rPr>
          <w:b/>
          <w:sz w:val="28"/>
          <w:szCs w:val="28"/>
        </w:rPr>
        <w:t>8.3. Участие населения, юридических лиц, индивидуальных предпринимателей, общественных организаций и т.д. в определении проекта и содействие в его реализации: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E97286">
        <w:rPr>
          <w:b/>
          <w:sz w:val="28"/>
          <w:szCs w:val="28"/>
        </w:rPr>
        <w:t>8.3.1. Число лиц, принявших участие в определении приоритетности проблемы в процессе предварительного рассмотрения:</w:t>
      </w:r>
      <w:r w:rsidR="00E97286">
        <w:rPr>
          <w:sz w:val="24"/>
          <w:szCs w:val="28"/>
        </w:rPr>
        <w:t xml:space="preserve"> </w:t>
      </w:r>
    </w:p>
    <w:p w:rsidR="00E97286" w:rsidRDefault="00E97286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у, </w:t>
      </w:r>
      <w:r w:rsidR="00F64B3B">
        <w:rPr>
          <w:sz w:val="28"/>
          <w:szCs w:val="28"/>
        </w:rPr>
        <w:t xml:space="preserve">на заседании инициативной группы </w:t>
      </w:r>
      <w:r>
        <w:rPr>
          <w:sz w:val="28"/>
          <w:szCs w:val="28"/>
        </w:rPr>
        <w:t>в предварительном обсуждении проекта участвовали 8 человек.</w:t>
      </w:r>
    </w:p>
    <w:p w:rsidR="00E97286" w:rsidRPr="00E97286" w:rsidRDefault="00E97286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одписных листов, в поддержку</w:t>
      </w:r>
      <w:r w:rsidR="00FD2919">
        <w:rPr>
          <w:sz w:val="28"/>
          <w:szCs w:val="28"/>
        </w:rPr>
        <w:t xml:space="preserve"> проекта было собрано </w:t>
      </w:r>
      <w:r w:rsidR="00BB30D7">
        <w:rPr>
          <w:sz w:val="28"/>
          <w:szCs w:val="28"/>
        </w:rPr>
        <w:t xml:space="preserve">163 </w:t>
      </w:r>
      <w:r w:rsidR="00FD2919">
        <w:rPr>
          <w:sz w:val="28"/>
          <w:szCs w:val="28"/>
        </w:rPr>
        <w:t xml:space="preserve"> подпис</w:t>
      </w:r>
      <w:r w:rsidR="00BB30D7">
        <w:rPr>
          <w:sz w:val="28"/>
          <w:szCs w:val="28"/>
        </w:rPr>
        <w:t>и</w:t>
      </w:r>
      <w:r w:rsidR="00FD2919">
        <w:rPr>
          <w:sz w:val="28"/>
          <w:szCs w:val="28"/>
        </w:rPr>
        <w:t>.</w:t>
      </w:r>
    </w:p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2809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</w:t>
      </w:r>
      <w:r w:rsidRPr="00302809">
        <w:rPr>
          <w:sz w:val="22"/>
          <w:szCs w:val="22"/>
        </w:rPr>
        <w:t xml:space="preserve">    </w:t>
      </w:r>
      <w:proofErr w:type="gramStart"/>
      <w:r w:rsidRPr="00302809">
        <w:rPr>
          <w:sz w:val="22"/>
          <w:szCs w:val="22"/>
        </w:rPr>
        <w:t xml:space="preserve">(согласно предварительному протоколу собрания, </w:t>
      </w:r>
      <w:proofErr w:type="gramEnd"/>
    </w:p>
    <w:p w:rsidR="004269CE" w:rsidRPr="00302809" w:rsidRDefault="004269CE" w:rsidP="004269C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Pr="00302809">
        <w:rPr>
          <w:sz w:val="22"/>
          <w:szCs w:val="22"/>
        </w:rPr>
        <w:t>результатам анкетирования и т.д.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t xml:space="preserve">8.3.2. Число лиц, принявших участие в собрании граждан: </w:t>
      </w:r>
    </w:p>
    <w:p w:rsidR="008011DB" w:rsidRPr="00F64B3B" w:rsidRDefault="008011DB" w:rsidP="0080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B3B">
        <w:rPr>
          <w:sz w:val="28"/>
          <w:szCs w:val="28"/>
        </w:rPr>
        <w:t>Согласно протоколу, в заключительном собрании принимали участие 8 человек</w:t>
      </w:r>
      <w:r w:rsidR="00F64B3B">
        <w:rPr>
          <w:sz w:val="28"/>
          <w:szCs w:val="28"/>
        </w:rPr>
        <w:t>.</w:t>
      </w:r>
    </w:p>
    <w:p w:rsidR="008011DB" w:rsidRPr="00302809" w:rsidRDefault="008011DB" w:rsidP="008011D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согласно протоколу собрания)</w:t>
      </w:r>
    </w:p>
    <w:p w:rsidR="008011DB" w:rsidRDefault="008011DB" w:rsidP="0080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DB" w:rsidRPr="00FD2919" w:rsidRDefault="008011DB" w:rsidP="008011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lastRenderedPageBreak/>
        <w:t xml:space="preserve">8.3.3. Количество лиц (подписей) в поддержку проекта </w:t>
      </w:r>
      <w:r w:rsidRPr="00FD2919">
        <w:rPr>
          <w:b/>
          <w:iCs/>
          <w:sz w:val="28"/>
          <w:szCs w:val="28"/>
        </w:rPr>
        <w:t>и принявших участие в определении параметров проекта на заключительном собрании</w:t>
      </w:r>
      <w:r w:rsidRPr="00FD2919">
        <w:rPr>
          <w:b/>
          <w:sz w:val="28"/>
          <w:szCs w:val="28"/>
        </w:rPr>
        <w:t xml:space="preserve"> </w:t>
      </w:r>
    </w:p>
    <w:p w:rsidR="008011DB" w:rsidRPr="00F64B3B" w:rsidRDefault="008011DB" w:rsidP="008011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11DB" w:rsidRPr="00F64B3B" w:rsidRDefault="008011DB" w:rsidP="008011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4B3B">
        <w:rPr>
          <w:sz w:val="28"/>
          <w:szCs w:val="28"/>
        </w:rPr>
        <w:t>Согласно протоколу, на заключительном собрании в поддержку проекта проголосовали 8 человек</w:t>
      </w:r>
      <w:r w:rsidR="00F64B3B">
        <w:rPr>
          <w:sz w:val="28"/>
          <w:szCs w:val="28"/>
        </w:rPr>
        <w:t>.</w:t>
      </w:r>
    </w:p>
    <w:p w:rsidR="008011DB" w:rsidRDefault="008011DB" w:rsidP="008011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2809">
        <w:rPr>
          <w:sz w:val="22"/>
          <w:szCs w:val="22"/>
        </w:rPr>
        <w:t xml:space="preserve">                                               (заполняется на основании заключительного протокола)</w:t>
      </w:r>
    </w:p>
    <w:p w:rsidR="004269CE" w:rsidRPr="00302809" w:rsidRDefault="004269CE" w:rsidP="004269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D2919">
        <w:rPr>
          <w:b/>
          <w:sz w:val="28"/>
          <w:szCs w:val="28"/>
        </w:rPr>
        <w:t xml:space="preserve">8.3.4. Наличие видео и/или аудиозаписи с собрания </w:t>
      </w:r>
      <w:r w:rsidRPr="00FD2919">
        <w:rPr>
          <w:b/>
          <w:sz w:val="28"/>
          <w:szCs w:val="28"/>
        </w:rPr>
        <w:br/>
        <w:t xml:space="preserve">граждан, на котором решался вопрос по </w:t>
      </w:r>
      <w:r w:rsidR="000530E0" w:rsidRPr="00FD2919">
        <w:rPr>
          <w:b/>
          <w:sz w:val="28"/>
          <w:szCs w:val="28"/>
        </w:rPr>
        <w:t>участию в проекте:</w:t>
      </w:r>
      <w:r w:rsidR="000530E0">
        <w:rPr>
          <w:sz w:val="28"/>
          <w:szCs w:val="28"/>
        </w:rPr>
        <w:t xml:space="preserve"> </w:t>
      </w:r>
    </w:p>
    <w:p w:rsidR="00A82EFF" w:rsidRPr="00A82EFF" w:rsidRDefault="00A82EFF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Pr="00A82EFF">
        <w:rPr>
          <w:sz w:val="28"/>
          <w:szCs w:val="28"/>
        </w:rPr>
        <w:t>аличи</w:t>
      </w:r>
      <w:r>
        <w:rPr>
          <w:sz w:val="28"/>
          <w:szCs w:val="28"/>
        </w:rPr>
        <w:t>и</w:t>
      </w:r>
      <w:r w:rsidRPr="00A82EFF">
        <w:rPr>
          <w:sz w:val="28"/>
          <w:szCs w:val="28"/>
        </w:rPr>
        <w:t xml:space="preserve"> фото, прилагается на магнитном носителе</w:t>
      </w:r>
      <w:r>
        <w:rPr>
          <w:sz w:val="28"/>
          <w:szCs w:val="28"/>
        </w:rPr>
        <w:t>.</w:t>
      </w:r>
    </w:p>
    <w:p w:rsidR="004269CE" w:rsidRPr="00910EDB" w:rsidRDefault="004269CE" w:rsidP="004269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2809">
        <w:rPr>
          <w:sz w:val="22"/>
          <w:szCs w:val="22"/>
        </w:rPr>
        <w:t xml:space="preserve"> (прикладывается к заявке на магнитном или цифровом носителе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t>8.4. Использование средств массовой информации (далее – СМИ) и иных способов информирования населения при реализации проекта:</w:t>
      </w: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t xml:space="preserve">8.4.1. Использовались ли СМИ для информирования населения в процессе отбора и подготовки проекта? </w:t>
      </w: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919">
        <w:rPr>
          <w:sz w:val="28"/>
          <w:szCs w:val="28"/>
        </w:rPr>
        <w:t>ДА, для информирования населения был использован официальный сайт администрации Ханты-Мансийского района (скриншот прилагается)</w:t>
      </w: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919">
        <w:rPr>
          <w:sz w:val="28"/>
          <w:szCs w:val="28"/>
        </w:rPr>
        <w:t>ССЫЛКА: http://hmrn.ru/raion/poseleniya/gornopravdinsk/57176/</w:t>
      </w:r>
    </w:p>
    <w:p w:rsidR="008011DB" w:rsidRPr="00302809" w:rsidRDefault="008011DB" w:rsidP="008011D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перечислить и приложить к заявке публикации/ссылки, экземпляры полиграфической продукции, подтверждающие фактическое использование СМИ для информирования населения о проекте)</w:t>
      </w:r>
    </w:p>
    <w:p w:rsidR="008011DB" w:rsidRDefault="008011DB" w:rsidP="0080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11DB" w:rsidRPr="00FD2919" w:rsidRDefault="008011DB" w:rsidP="008011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t>8.4.2. Проведение мероприятий, посвященных предварительному обсуждению проекта:</w:t>
      </w:r>
    </w:p>
    <w:p w:rsidR="008011DB" w:rsidRPr="00302809" w:rsidRDefault="008011DB" w:rsidP="008011D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перечисленные ниже мероприятия выбираются по усмотрению инициативной группы)</w:t>
      </w:r>
    </w:p>
    <w:p w:rsidR="008011DB" w:rsidRPr="00D61011" w:rsidRDefault="008011DB" w:rsidP="000530E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011">
        <w:rPr>
          <w:sz w:val="28"/>
          <w:szCs w:val="28"/>
        </w:rPr>
        <w:t>подписные листы в количестве</w:t>
      </w:r>
      <w:r w:rsidR="00BB30D7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 </w:t>
      </w:r>
      <w:r w:rsidRPr="00D61011">
        <w:rPr>
          <w:sz w:val="28"/>
          <w:szCs w:val="28"/>
        </w:rPr>
        <w:t>штук;</w:t>
      </w:r>
    </w:p>
    <w:p w:rsidR="008011DB" w:rsidRPr="00E43B2B" w:rsidRDefault="008011DB" w:rsidP="000530E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011">
        <w:rPr>
          <w:sz w:val="28"/>
          <w:szCs w:val="28"/>
        </w:rPr>
        <w:t>предварительные обсуждения в количестве</w:t>
      </w:r>
      <w:r>
        <w:rPr>
          <w:sz w:val="28"/>
          <w:szCs w:val="28"/>
        </w:rPr>
        <w:t xml:space="preserve"> 1 </w:t>
      </w:r>
      <w:r w:rsidRPr="00D61011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D61011">
        <w:rPr>
          <w:sz w:val="28"/>
          <w:szCs w:val="28"/>
        </w:rPr>
        <w:t>;</w:t>
      </w:r>
    </w:p>
    <w:p w:rsidR="008011DB" w:rsidRPr="00FD2919" w:rsidRDefault="008011DB" w:rsidP="000530E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011">
        <w:rPr>
          <w:sz w:val="28"/>
          <w:szCs w:val="28"/>
        </w:rPr>
        <w:t>в социальных сетях</w:t>
      </w:r>
      <w:r w:rsidR="000530E0">
        <w:rPr>
          <w:sz w:val="28"/>
          <w:szCs w:val="28"/>
        </w:rPr>
        <w:t>,</w:t>
      </w:r>
      <w:r w:rsidRPr="00D6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шот прилагается (ссылка: </w:t>
      </w:r>
      <w:hyperlink r:id="rId6" w:history="1">
        <w:r w:rsidR="000530E0" w:rsidRPr="00C129AC">
          <w:rPr>
            <w:rStyle w:val="a4"/>
            <w:sz w:val="28"/>
            <w:szCs w:val="28"/>
          </w:rPr>
          <w:t>https://vk.com/gornopravdinsk_poselok?w=wall-136310561_123432</w:t>
        </w:r>
      </w:hyperlink>
      <w:r>
        <w:rPr>
          <w:sz w:val="28"/>
          <w:szCs w:val="28"/>
        </w:rPr>
        <w:t>)</w:t>
      </w:r>
      <w:r w:rsidRPr="00D61011">
        <w:rPr>
          <w:sz w:val="28"/>
          <w:szCs w:val="28"/>
        </w:rPr>
        <w:t>;</w:t>
      </w:r>
      <w:r w:rsidR="000530E0">
        <w:rPr>
          <w:sz w:val="28"/>
          <w:szCs w:val="28"/>
        </w:rPr>
        <w:t xml:space="preserve"> </w:t>
      </w:r>
      <w:r w:rsidR="000530E0">
        <w:rPr>
          <w:sz w:val="28"/>
          <w:szCs w:val="28"/>
        </w:rPr>
        <w:tab/>
      </w:r>
    </w:p>
    <w:p w:rsidR="008011DB" w:rsidRPr="000530E0" w:rsidRDefault="008011DB" w:rsidP="000530E0">
      <w:pPr>
        <w:autoSpaceDE w:val="0"/>
        <w:autoSpaceDN w:val="0"/>
        <w:adjustRightInd w:val="0"/>
        <w:rPr>
          <w:sz w:val="22"/>
          <w:szCs w:val="22"/>
        </w:rPr>
      </w:pPr>
      <w:r w:rsidRPr="000530E0">
        <w:rPr>
          <w:sz w:val="22"/>
          <w:szCs w:val="22"/>
        </w:rPr>
        <w:t>(к заявке необходимо приложить документы (копии и своды подписных листов, анкет, фотографии и протоколы с предварительных обсуждений, фотографии и подписные листы с подомового обхода, ссылки на группу в соц. сетях и т.д.),</w:t>
      </w:r>
      <w:r w:rsidRPr="000530E0">
        <w:rPr>
          <w:sz w:val="24"/>
          <w:szCs w:val="24"/>
        </w:rPr>
        <w:t xml:space="preserve"> подтверждающие </w:t>
      </w:r>
      <w:r w:rsidRPr="000530E0">
        <w:rPr>
          <w:sz w:val="22"/>
          <w:szCs w:val="22"/>
        </w:rPr>
        <w:t>фактическое проведение мероприятий, посвященных предварительному обсуждению проекта)</w:t>
      </w:r>
    </w:p>
    <w:p w:rsidR="00435AF0" w:rsidRDefault="00435AF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69CE" w:rsidRPr="00FD2919" w:rsidRDefault="004269CE" w:rsidP="004269C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2919">
        <w:rPr>
          <w:b/>
          <w:sz w:val="28"/>
          <w:szCs w:val="28"/>
        </w:rPr>
        <w:t>9. Сведения об инициативной группе:</w:t>
      </w:r>
    </w:p>
    <w:p w:rsidR="001706C5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11">
        <w:rPr>
          <w:sz w:val="28"/>
          <w:szCs w:val="28"/>
        </w:rPr>
        <w:t>Руководитель  инициативной гр</w:t>
      </w:r>
      <w:r>
        <w:rPr>
          <w:sz w:val="28"/>
          <w:szCs w:val="28"/>
        </w:rPr>
        <w:t xml:space="preserve">уппы </w:t>
      </w:r>
      <w:r w:rsidR="000530E0">
        <w:rPr>
          <w:sz w:val="28"/>
          <w:szCs w:val="28"/>
        </w:rPr>
        <w:tab/>
      </w:r>
    </w:p>
    <w:p w:rsidR="004269CE" w:rsidRPr="000530E0" w:rsidRDefault="000530E0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530E0">
        <w:rPr>
          <w:sz w:val="28"/>
          <w:szCs w:val="28"/>
          <w:u w:val="single"/>
        </w:rPr>
        <w:t>Садков Олег Сергеевич</w:t>
      </w:r>
      <w:r>
        <w:rPr>
          <w:sz w:val="28"/>
          <w:szCs w:val="28"/>
          <w:u w:val="single"/>
        </w:rPr>
        <w:t xml:space="preserve">, глава сельского поселения </w:t>
      </w:r>
      <w:proofErr w:type="spellStart"/>
      <w:r>
        <w:rPr>
          <w:sz w:val="28"/>
          <w:szCs w:val="28"/>
          <w:u w:val="single"/>
        </w:rPr>
        <w:t>Горноправдниск</w:t>
      </w:r>
      <w:proofErr w:type="spellEnd"/>
    </w:p>
    <w:p w:rsidR="004269CE" w:rsidRPr="00302809" w:rsidRDefault="004269CE" w:rsidP="004269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02809">
        <w:rPr>
          <w:sz w:val="22"/>
          <w:szCs w:val="22"/>
        </w:rPr>
        <w:t xml:space="preserve">                                                 </w:t>
      </w:r>
      <w:r w:rsidR="000530E0">
        <w:rPr>
          <w:sz w:val="22"/>
          <w:szCs w:val="22"/>
        </w:rPr>
        <w:t xml:space="preserve"> </w:t>
      </w:r>
      <w:r w:rsidRPr="00302809">
        <w:rPr>
          <w:sz w:val="22"/>
          <w:szCs w:val="22"/>
        </w:rPr>
        <w:t xml:space="preserve"> (Ф.И.О. полностью)</w:t>
      </w:r>
    </w:p>
    <w:p w:rsidR="004269CE" w:rsidRPr="008F1339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B64F7E">
        <w:rPr>
          <w:sz w:val="28"/>
          <w:szCs w:val="28"/>
        </w:rPr>
        <w:t xml:space="preserve"> (3467) 374-840</w:t>
      </w:r>
    </w:p>
    <w:p w:rsidR="004269CE" w:rsidRPr="00910EDB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39">
        <w:rPr>
          <w:sz w:val="28"/>
          <w:szCs w:val="28"/>
        </w:rPr>
        <w:t>Факс/</w:t>
      </w:r>
      <w:proofErr w:type="gramStart"/>
      <w:r w:rsidRPr="00B64F7E">
        <w:rPr>
          <w:sz w:val="28"/>
          <w:szCs w:val="28"/>
        </w:rPr>
        <w:t>е</w:t>
      </w:r>
      <w:proofErr w:type="gramEnd"/>
      <w:r w:rsidRPr="00B64F7E">
        <w:rPr>
          <w:sz w:val="28"/>
          <w:szCs w:val="28"/>
        </w:rPr>
        <w:t>-</w:t>
      </w:r>
      <w:r w:rsidRPr="00B64F7E">
        <w:rPr>
          <w:sz w:val="28"/>
          <w:szCs w:val="28"/>
          <w:lang w:val="en-US"/>
        </w:rPr>
        <w:t>mail</w:t>
      </w:r>
      <w:r w:rsidR="00B64F7E" w:rsidRPr="00B64F7E">
        <w:rPr>
          <w:sz w:val="28"/>
          <w:szCs w:val="28"/>
        </w:rPr>
        <w:t xml:space="preserve"> </w:t>
      </w:r>
      <w:hyperlink r:id="rId7" w:history="1">
        <w:r w:rsidR="00B64F7E" w:rsidRPr="00B64F7E">
          <w:rPr>
            <w:rStyle w:val="a4"/>
            <w:sz w:val="28"/>
            <w:szCs w:val="28"/>
          </w:rPr>
          <w:t>gpr@hmrn.ru</w:t>
        </w:r>
      </w:hyperlink>
    </w:p>
    <w:p w:rsidR="004269CE" w:rsidRPr="00910EDB" w:rsidRDefault="004269CE" w:rsidP="00426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675" w:rsidRDefault="00F97675" w:rsidP="00F976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 инициативной группы:</w:t>
      </w:r>
    </w:p>
    <w:p w:rsidR="00F97675" w:rsidRDefault="00F97675" w:rsidP="00F976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лександр Сергеевич  Попов, 8-950-539-30-38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 Юрьевич </w:t>
      </w:r>
      <w:proofErr w:type="spellStart"/>
      <w:r>
        <w:rPr>
          <w:sz w:val="28"/>
          <w:szCs w:val="28"/>
        </w:rPr>
        <w:t>Ращупкин</w:t>
      </w:r>
      <w:proofErr w:type="spellEnd"/>
      <w:r>
        <w:rPr>
          <w:sz w:val="28"/>
          <w:szCs w:val="28"/>
        </w:rPr>
        <w:t>, 8-952-702-77-02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на Анатольевна </w:t>
      </w:r>
      <w:proofErr w:type="spellStart"/>
      <w:r>
        <w:rPr>
          <w:sz w:val="28"/>
          <w:szCs w:val="28"/>
        </w:rPr>
        <w:t>Касинская</w:t>
      </w:r>
      <w:proofErr w:type="spellEnd"/>
      <w:r>
        <w:rPr>
          <w:sz w:val="28"/>
          <w:szCs w:val="28"/>
        </w:rPr>
        <w:t>, 8(3467) 374-848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митрий Викторович Меньщиков, 8(3467) 375-644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на Андреевна Марко, 8(3467) 374-887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Юрьевна </w:t>
      </w:r>
      <w:proofErr w:type="spellStart"/>
      <w:r>
        <w:rPr>
          <w:sz w:val="28"/>
          <w:szCs w:val="28"/>
        </w:rPr>
        <w:t>Закосович</w:t>
      </w:r>
      <w:proofErr w:type="spellEnd"/>
      <w:r>
        <w:rPr>
          <w:sz w:val="28"/>
          <w:szCs w:val="28"/>
        </w:rPr>
        <w:t>, 8(3467) 374-887;</w:t>
      </w:r>
    </w:p>
    <w:p w:rsidR="00F97675" w:rsidRDefault="00F97675" w:rsidP="00F9767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Александровна </w:t>
      </w:r>
      <w:proofErr w:type="spellStart"/>
      <w:r>
        <w:rPr>
          <w:sz w:val="28"/>
          <w:szCs w:val="28"/>
        </w:rPr>
        <w:t>Ращупкина</w:t>
      </w:r>
      <w:proofErr w:type="spellEnd"/>
      <w:r>
        <w:rPr>
          <w:sz w:val="28"/>
          <w:szCs w:val="28"/>
        </w:rPr>
        <w:t>, 8-900-393-91-41.</w:t>
      </w:r>
    </w:p>
    <w:p w:rsidR="004269CE" w:rsidRPr="00302809" w:rsidRDefault="001A39F5" w:rsidP="001A39F5">
      <w:pPr>
        <w:tabs>
          <w:tab w:val="left" w:pos="99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 xml:space="preserve"> </w:t>
      </w:r>
      <w:r w:rsidR="004269CE" w:rsidRPr="00302809">
        <w:rPr>
          <w:sz w:val="22"/>
          <w:szCs w:val="22"/>
        </w:rPr>
        <w:t>(Ф.И.О. полностью/ контактный телефон)</w:t>
      </w:r>
    </w:p>
    <w:p w:rsidR="004269CE" w:rsidRPr="00BB30D7" w:rsidRDefault="004269CE" w:rsidP="004269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30D7">
        <w:rPr>
          <w:b/>
          <w:sz w:val="28"/>
          <w:szCs w:val="28"/>
        </w:rPr>
        <w:t>10.  Дополнительная информация и комментарии:</w:t>
      </w:r>
    </w:p>
    <w:p w:rsidR="004269CE" w:rsidRPr="00BB30D7" w:rsidRDefault="00BB30D7" w:rsidP="004269C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30D7">
        <w:rPr>
          <w:sz w:val="28"/>
          <w:szCs w:val="28"/>
        </w:rPr>
        <w:t>Проект нацелен на длительное пользование результатом, при реализации проекта предусмотрено озеленение территории; проект способствует оказанию благоприятного воздействия на окружающую среду (установка мусорных урн).</w:t>
      </w:r>
    </w:p>
    <w:p w:rsidR="004269CE" w:rsidRPr="00743893" w:rsidRDefault="004269CE" w:rsidP="004269CE">
      <w:pPr>
        <w:tabs>
          <w:tab w:val="left" w:pos="99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«срок жизни» результатов проекта; своевременность, востребованность результатов проекта; использование инновационных подходов и новых технологий в проекте</w:t>
      </w:r>
      <w:r w:rsidRPr="00743893">
        <w:rPr>
          <w:sz w:val="22"/>
          <w:szCs w:val="22"/>
        </w:rPr>
        <w:t xml:space="preserve">; </w:t>
      </w:r>
      <w:r>
        <w:rPr>
          <w:sz w:val="22"/>
          <w:szCs w:val="22"/>
        </w:rPr>
        <w:t>к</w:t>
      </w:r>
      <w:r w:rsidRPr="00743893">
        <w:rPr>
          <w:sz w:val="22"/>
          <w:szCs w:val="22"/>
        </w:rPr>
        <w:t>омплексность (при реализации проекта предусмотрены сопутствующие виды работ – освещение, озеленение и т.д.)</w:t>
      </w:r>
    </w:p>
    <w:p w:rsidR="004269CE" w:rsidRPr="008F1339" w:rsidRDefault="004269CE" w:rsidP="004269CE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4269CE" w:rsidRPr="00302809" w:rsidRDefault="004269CE" w:rsidP="004269CE">
      <w:pPr>
        <w:tabs>
          <w:tab w:val="left" w:pos="993"/>
        </w:tabs>
        <w:autoSpaceDE w:val="0"/>
        <w:autoSpaceDN w:val="0"/>
        <w:adjustRightInd w:val="0"/>
        <w:rPr>
          <w:sz w:val="24"/>
          <w:szCs w:val="28"/>
        </w:rPr>
      </w:pPr>
      <w:r w:rsidRPr="008F1339">
        <w:rPr>
          <w:sz w:val="28"/>
          <w:szCs w:val="28"/>
        </w:rPr>
        <w:t>Глава администрации сельского (городского) поселения ________________________________________________________________</w:t>
      </w:r>
    </w:p>
    <w:p w:rsidR="004269CE" w:rsidRPr="00302809" w:rsidRDefault="004269CE" w:rsidP="004269CE">
      <w:pPr>
        <w:tabs>
          <w:tab w:val="left" w:pos="993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302809">
        <w:rPr>
          <w:sz w:val="22"/>
          <w:szCs w:val="22"/>
        </w:rPr>
        <w:t>(Ф.И.О. полностью)</w:t>
      </w:r>
    </w:p>
    <w:p w:rsidR="004269CE" w:rsidRPr="00302809" w:rsidRDefault="004269CE" w:rsidP="004269CE">
      <w:pPr>
        <w:tabs>
          <w:tab w:val="left" w:pos="993"/>
        </w:tabs>
        <w:autoSpaceDE w:val="0"/>
        <w:autoSpaceDN w:val="0"/>
        <w:adjustRightInd w:val="0"/>
        <w:rPr>
          <w:sz w:val="24"/>
          <w:szCs w:val="28"/>
        </w:rPr>
      </w:pPr>
    </w:p>
    <w:p w:rsidR="004269CE" w:rsidRPr="00785CDD" w:rsidRDefault="004269CE" w:rsidP="004269CE">
      <w:pPr>
        <w:tabs>
          <w:tab w:val="left" w:pos="993"/>
        </w:tabs>
        <w:autoSpaceDE w:val="0"/>
        <w:autoSpaceDN w:val="0"/>
        <w:adjustRightInd w:val="0"/>
        <w:rPr>
          <w:sz w:val="24"/>
          <w:szCs w:val="28"/>
        </w:rPr>
      </w:pPr>
      <w:r w:rsidRPr="00302809">
        <w:rPr>
          <w:sz w:val="24"/>
          <w:szCs w:val="28"/>
        </w:rPr>
        <w:t>Дата:________________</w:t>
      </w:r>
      <w:r w:rsidRPr="00016667">
        <w:rPr>
          <w:sz w:val="24"/>
          <w:szCs w:val="28"/>
        </w:rPr>
        <w:t xml:space="preserve">                                                          Подпись:________________</w:t>
      </w:r>
    </w:p>
    <w:p w:rsidR="0093130E" w:rsidRDefault="0093130E"/>
    <w:sectPr w:rsidR="0093130E" w:rsidSect="00B072B4">
      <w:type w:val="continuous"/>
      <w:pgSz w:w="11906" w:h="16838" w:code="9"/>
      <w:pgMar w:top="1418" w:right="1304" w:bottom="1134" w:left="1588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4A77"/>
    <w:multiLevelType w:val="hybridMultilevel"/>
    <w:tmpl w:val="173CE0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243A68"/>
    <w:multiLevelType w:val="hybridMultilevel"/>
    <w:tmpl w:val="4B544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16879"/>
    <w:multiLevelType w:val="hybridMultilevel"/>
    <w:tmpl w:val="23E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00A5"/>
    <w:multiLevelType w:val="hybridMultilevel"/>
    <w:tmpl w:val="CAA0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drawingGridHorizontalSpacing w:val="100"/>
  <w:drawingGridVerticalSpacing w:val="381"/>
  <w:displayHorizontalDrawingGridEvery w:val="2"/>
  <w:characterSpacingControl w:val="doNotCompress"/>
  <w:compat/>
  <w:rsids>
    <w:rsidRoot w:val="004269CE"/>
    <w:rsid w:val="000179E3"/>
    <w:rsid w:val="00027B36"/>
    <w:rsid w:val="000530E0"/>
    <w:rsid w:val="000619BB"/>
    <w:rsid w:val="00093C0F"/>
    <w:rsid w:val="000E26DE"/>
    <w:rsid w:val="0014137B"/>
    <w:rsid w:val="001706C5"/>
    <w:rsid w:val="00174341"/>
    <w:rsid w:val="001A39F5"/>
    <w:rsid w:val="0020240C"/>
    <w:rsid w:val="00240F54"/>
    <w:rsid w:val="00257B80"/>
    <w:rsid w:val="00286C29"/>
    <w:rsid w:val="00307B8B"/>
    <w:rsid w:val="00330DB2"/>
    <w:rsid w:val="00351F7B"/>
    <w:rsid w:val="003C15FE"/>
    <w:rsid w:val="004269CE"/>
    <w:rsid w:val="00435AF0"/>
    <w:rsid w:val="00443DC8"/>
    <w:rsid w:val="004A3AF3"/>
    <w:rsid w:val="004B2A0A"/>
    <w:rsid w:val="00535CC4"/>
    <w:rsid w:val="00640B02"/>
    <w:rsid w:val="00675455"/>
    <w:rsid w:val="006A75D6"/>
    <w:rsid w:val="00705393"/>
    <w:rsid w:val="007229F2"/>
    <w:rsid w:val="007304CB"/>
    <w:rsid w:val="007600A3"/>
    <w:rsid w:val="007758C4"/>
    <w:rsid w:val="0077704E"/>
    <w:rsid w:val="007929A4"/>
    <w:rsid w:val="007B6EE0"/>
    <w:rsid w:val="007C17CF"/>
    <w:rsid w:val="007F1867"/>
    <w:rsid w:val="008011DB"/>
    <w:rsid w:val="00855179"/>
    <w:rsid w:val="008974F7"/>
    <w:rsid w:val="008E53A9"/>
    <w:rsid w:val="0093130E"/>
    <w:rsid w:val="009607CD"/>
    <w:rsid w:val="00974B35"/>
    <w:rsid w:val="0098158F"/>
    <w:rsid w:val="009D2450"/>
    <w:rsid w:val="009E00F5"/>
    <w:rsid w:val="00A82EFF"/>
    <w:rsid w:val="00AA2944"/>
    <w:rsid w:val="00B072B4"/>
    <w:rsid w:val="00B36078"/>
    <w:rsid w:val="00B64F7E"/>
    <w:rsid w:val="00B9750B"/>
    <w:rsid w:val="00BB30D7"/>
    <w:rsid w:val="00C01C26"/>
    <w:rsid w:val="00C456A7"/>
    <w:rsid w:val="00C93BCD"/>
    <w:rsid w:val="00CA0DD1"/>
    <w:rsid w:val="00CD39D7"/>
    <w:rsid w:val="00D25228"/>
    <w:rsid w:val="00D42510"/>
    <w:rsid w:val="00DC520C"/>
    <w:rsid w:val="00E61AE8"/>
    <w:rsid w:val="00E76C75"/>
    <w:rsid w:val="00E97286"/>
    <w:rsid w:val="00F01D70"/>
    <w:rsid w:val="00F2532E"/>
    <w:rsid w:val="00F64B3B"/>
    <w:rsid w:val="00F72ABD"/>
    <w:rsid w:val="00F97675"/>
    <w:rsid w:val="00FA6348"/>
    <w:rsid w:val="00FC6F6F"/>
    <w:rsid w:val="00FD2919"/>
    <w:rsid w:val="00FE46E8"/>
    <w:rsid w:val="00FE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24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530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3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r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ornopravdinsk_poselok?w=wall-136310561_12343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FA7-3F31-4A5C-A9B0-C9D09A81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Депутаты</cp:lastModifiedBy>
  <cp:revision>11</cp:revision>
  <dcterms:created xsi:type="dcterms:W3CDTF">2019-04-11T05:10:00Z</dcterms:created>
  <dcterms:modified xsi:type="dcterms:W3CDTF">2019-04-14T07:07:00Z</dcterms:modified>
</cp:coreProperties>
</file>